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8371" w:tblpY="1"/>
        <w:tblOverlap w:val="never"/>
        <w:tblW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57"/>
      </w:tblGrid>
      <w:tr w:rsidR="00510EA6" w:rsidRPr="00142104" w:rsidTr="00142104">
        <w:tc>
          <w:tcPr>
            <w:tcW w:w="756" w:type="dxa"/>
            <w:shd w:val="clear" w:color="auto" w:fill="auto"/>
          </w:tcPr>
          <w:p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6" w:type="dxa"/>
            <w:shd w:val="clear" w:color="auto" w:fill="auto"/>
          </w:tcPr>
          <w:p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7" w:type="dxa"/>
            <w:shd w:val="clear" w:color="auto" w:fill="auto"/>
          </w:tcPr>
          <w:p w:rsidR="00510EA6" w:rsidRPr="004A423D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</w:tr>
    </w:tbl>
    <w:p w:rsidR="00454C7E" w:rsidRPr="00510EA6" w:rsidRDefault="003E795A" w:rsidP="00510EA6">
      <w:pPr>
        <w:ind w:left="2552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 w:rsidR="00510EA6"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 w:rsidR="00510EA6" w:rsidRPr="00510EA6">
        <w:rPr>
          <w:rFonts w:ascii="Verdana" w:hAnsi="Verdana"/>
          <w:color w:val="333333"/>
          <w:sz w:val="20"/>
          <w:szCs w:val="20"/>
          <w:lang w:val="es-ES_tradnl"/>
        </w:rPr>
        <w:t>Fecha</w:t>
      </w:r>
      <w:r w:rsidR="00510EA6" w:rsidRPr="00510EA6">
        <w:rPr>
          <w:rFonts w:ascii="Verdana" w:hAnsi="Verdana"/>
          <w:color w:val="333333"/>
          <w:sz w:val="22"/>
          <w:szCs w:val="22"/>
          <w:lang w:val="es-ES_tradnl"/>
        </w:rPr>
        <w:t>:</w:t>
      </w:r>
      <w:r w:rsidRPr="00510EA6">
        <w:rPr>
          <w:rFonts w:ascii="Verdana" w:hAnsi="Verdana"/>
          <w:color w:val="333333"/>
          <w:sz w:val="22"/>
          <w:szCs w:val="22"/>
          <w:lang w:val="es-ES_tradnl"/>
        </w:rPr>
        <w:tab/>
      </w:r>
    </w:p>
    <w:p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>Sr.</w:t>
      </w:r>
    </w:p>
    <w:p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>Jefe División de Protección Pecuaria</w:t>
      </w:r>
    </w:p>
    <w:p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>Servicio Agrícola y Ganadero</w:t>
      </w:r>
    </w:p>
    <w:p w:rsidR="00510EA6" w:rsidRP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510EA6">
        <w:rPr>
          <w:rFonts w:ascii="Verdana" w:hAnsi="Verdana"/>
          <w:b/>
          <w:color w:val="333333"/>
          <w:sz w:val="20"/>
          <w:szCs w:val="20"/>
          <w:lang w:val="es-ES_tradnl"/>
        </w:rPr>
        <w:t xml:space="preserve">Presente </w:t>
      </w:r>
    </w:p>
    <w:p w:rsidR="00510EA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_tradnl"/>
        </w:rPr>
      </w:pPr>
    </w:p>
    <w:p w:rsidR="00C766EC" w:rsidRDefault="00C766EC" w:rsidP="00C766EC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  <w:r>
        <w:rPr>
          <w:rFonts w:ascii="Verdana" w:hAnsi="Verdana"/>
          <w:b/>
          <w:color w:val="333333"/>
          <w:sz w:val="18"/>
          <w:lang w:val="es-ES_tradnl"/>
        </w:rPr>
        <w:t>SOLICITUD DE EVALUACIÓN MONOGRÁFICA</w:t>
      </w:r>
      <w:r w:rsidR="007D2014">
        <w:rPr>
          <w:rFonts w:ascii="Verdana" w:hAnsi="Verdana"/>
          <w:b/>
          <w:color w:val="333333"/>
          <w:sz w:val="18"/>
          <w:lang w:val="es-ES_tradnl"/>
        </w:rPr>
        <w:t xml:space="preserve"> ESPECIES DE ABASTO</w:t>
      </w:r>
      <w:r w:rsidR="007D2014" w:rsidRPr="007D2014">
        <w:rPr>
          <w:rFonts w:ascii="Verdana" w:hAnsi="Verdana"/>
          <w:b/>
          <w:color w:val="333333"/>
          <w:sz w:val="18"/>
          <w:vertAlign w:val="superscript"/>
          <w:lang w:val="es-ES_tradnl"/>
        </w:rPr>
        <w:t>1</w:t>
      </w:r>
    </w:p>
    <w:p w:rsidR="00C766EC" w:rsidRPr="00B97FC4" w:rsidRDefault="00C766EC" w:rsidP="00C766EC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</w:p>
    <w:p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Solicito a usted </w:t>
      </w:r>
      <w:r>
        <w:rPr>
          <w:rFonts w:ascii="Verdana" w:hAnsi="Verdana"/>
          <w:color w:val="333333"/>
          <w:sz w:val="20"/>
          <w:szCs w:val="20"/>
          <w:lang w:val="es-ES_tradnl"/>
        </w:rPr>
        <w:t>la evaluación de la monografía de proceso de producción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 del siguiente producto </w:t>
      </w:r>
      <w:r>
        <w:rPr>
          <w:rFonts w:ascii="Verdana" w:hAnsi="Verdana"/>
          <w:color w:val="333333"/>
          <w:sz w:val="20"/>
          <w:szCs w:val="20"/>
          <w:lang w:val="es-ES_tradnl"/>
        </w:rPr>
        <w:t>con el objeto de importarlo a Chile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>:</w:t>
      </w:r>
    </w:p>
    <w:p w:rsidR="00510EA6" w:rsidRPr="00C85756" w:rsidRDefault="00510EA6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tbl>
      <w:tblPr>
        <w:tblW w:w="8712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85"/>
        <w:gridCol w:w="1843"/>
        <w:gridCol w:w="1766"/>
      </w:tblGrid>
      <w:tr w:rsidR="00510EA6" w:rsidRPr="0075313D" w:rsidTr="00022D76">
        <w:trPr>
          <w:trHeight w:val="228"/>
        </w:trPr>
        <w:tc>
          <w:tcPr>
            <w:tcW w:w="3118" w:type="dxa"/>
            <w:shd w:val="clear" w:color="auto" w:fill="auto"/>
          </w:tcPr>
          <w:p w:rsidR="00510EA6" w:rsidRPr="0075313D" w:rsidRDefault="00510EA6" w:rsidP="00DE0099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 w:rsidRPr="0075313D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Nombre comercial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 xml:space="preserve"> del Producto </w:t>
            </w:r>
          </w:p>
        </w:tc>
        <w:tc>
          <w:tcPr>
            <w:tcW w:w="1985" w:type="dxa"/>
          </w:tcPr>
          <w:p w:rsidR="00510EA6" w:rsidRPr="0075313D" w:rsidRDefault="00510EA6" w:rsidP="007D2014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 w:rsidRPr="0075313D"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C</w:t>
            </w: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lasificación</w:t>
            </w:r>
            <w:r w:rsidR="007D2014" w:rsidRPr="007D2014"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1843" w:type="dxa"/>
          </w:tcPr>
          <w:p w:rsidR="00510EA6" w:rsidRPr="0075313D" w:rsidRDefault="00510EA6" w:rsidP="00DE0099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Especie</w:t>
            </w:r>
          </w:p>
        </w:tc>
        <w:tc>
          <w:tcPr>
            <w:tcW w:w="1766" w:type="dxa"/>
            <w:shd w:val="clear" w:color="auto" w:fill="auto"/>
          </w:tcPr>
          <w:p w:rsidR="00510EA6" w:rsidRPr="0075313D" w:rsidRDefault="00510EA6" w:rsidP="007D2014">
            <w:pPr>
              <w:jc w:val="center"/>
              <w:outlineLvl w:val="0"/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s-ES_tradnl"/>
              </w:rPr>
              <w:t>Presentación</w:t>
            </w:r>
            <w:r w:rsidR="007D2014" w:rsidRPr="007D2014">
              <w:rPr>
                <w:rFonts w:ascii="Verdana" w:hAnsi="Verdana"/>
                <w:b/>
                <w:color w:val="333333"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</w:tr>
      <w:tr w:rsidR="00510EA6" w:rsidRPr="0075313D" w:rsidTr="00022D76">
        <w:trPr>
          <w:trHeight w:val="350"/>
        </w:trPr>
        <w:tc>
          <w:tcPr>
            <w:tcW w:w="3118" w:type="dxa"/>
            <w:shd w:val="clear" w:color="auto" w:fill="auto"/>
          </w:tcPr>
          <w:p w:rsidR="00510EA6" w:rsidRPr="00744AFB" w:rsidRDefault="00510EA6" w:rsidP="00DE0099">
            <w:pPr>
              <w:ind w:left="22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  <w:p w:rsidR="00510EA6" w:rsidRPr="00744AFB" w:rsidRDefault="00510EA6" w:rsidP="00DE0099">
            <w:pPr>
              <w:ind w:left="22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  <w:p w:rsidR="00510EA6" w:rsidRPr="00744AFB" w:rsidRDefault="00510EA6" w:rsidP="00DE0099">
            <w:pPr>
              <w:ind w:left="22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</w:tc>
        <w:tc>
          <w:tcPr>
            <w:tcW w:w="1985" w:type="dxa"/>
          </w:tcPr>
          <w:p w:rsidR="00510EA6" w:rsidRPr="00744AFB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10EA6" w:rsidRPr="00744AFB" w:rsidRDefault="00510EA6" w:rsidP="00DE0099">
            <w:pPr>
              <w:ind w:left="34"/>
              <w:jc w:val="both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510EA6" w:rsidRPr="00744AFB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16"/>
                <w:szCs w:val="16"/>
                <w:lang w:val="es-ES_tradnl"/>
              </w:rPr>
            </w:pPr>
          </w:p>
        </w:tc>
      </w:tr>
    </w:tbl>
    <w:p w:rsidR="007D2014" w:rsidRDefault="00510EA6" w:rsidP="007D2014">
      <w:pPr>
        <w:ind w:left="1985"/>
        <w:outlineLvl w:val="0"/>
        <w:rPr>
          <w:rFonts w:ascii="Verdana" w:hAnsi="Verdana"/>
          <w:sz w:val="16"/>
          <w:szCs w:val="16"/>
          <w:lang w:val="es-CL"/>
        </w:rPr>
      </w:pPr>
      <w:r w:rsidRPr="00C6462C">
        <w:rPr>
          <w:rStyle w:val="Refdenotaalpie"/>
          <w:rFonts w:ascii="Verdana" w:hAnsi="Verdana"/>
          <w:sz w:val="16"/>
          <w:szCs w:val="16"/>
        </w:rPr>
        <w:footnoteRef/>
      </w:r>
      <w:r w:rsidR="007D2014">
        <w:rPr>
          <w:rFonts w:ascii="Verdana" w:hAnsi="Verdana"/>
          <w:sz w:val="16"/>
          <w:szCs w:val="16"/>
          <w:lang w:val="es-CL"/>
        </w:rPr>
        <w:t xml:space="preserve"> Rumiantes, Porcinos, Aves (de carne o ponedoras), Conejos</w:t>
      </w:r>
      <w:r w:rsidR="00744AFB">
        <w:rPr>
          <w:rFonts w:ascii="Verdana" w:hAnsi="Verdana"/>
          <w:sz w:val="16"/>
          <w:szCs w:val="16"/>
          <w:lang w:val="es-CL"/>
        </w:rPr>
        <w:t xml:space="preserve"> de carne</w:t>
      </w:r>
      <w:r w:rsidR="007D2014">
        <w:rPr>
          <w:rFonts w:ascii="Verdana" w:hAnsi="Verdana"/>
          <w:sz w:val="16"/>
          <w:szCs w:val="16"/>
          <w:lang w:val="es-CL"/>
        </w:rPr>
        <w:t>, Equinos, Abejas, especies hidrobiológicas de consumo, otras especies productivas</w:t>
      </w:r>
    </w:p>
    <w:p w:rsidR="00510EA6" w:rsidRPr="00923153" w:rsidRDefault="007D2014" w:rsidP="00510EA6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  <w:r w:rsidRPr="007D2014">
        <w:rPr>
          <w:rFonts w:ascii="Verdana" w:hAnsi="Verdana"/>
          <w:sz w:val="16"/>
          <w:szCs w:val="16"/>
          <w:vertAlign w:val="superscript"/>
          <w:lang w:val="es-CL"/>
        </w:rPr>
        <w:t>2</w:t>
      </w:r>
      <w:r w:rsidR="00661C5B">
        <w:rPr>
          <w:rFonts w:ascii="Verdana" w:hAnsi="Verdana"/>
          <w:sz w:val="16"/>
          <w:szCs w:val="16"/>
          <w:vertAlign w:val="superscript"/>
          <w:lang w:val="es-CL"/>
        </w:rPr>
        <w:t xml:space="preserve"> </w:t>
      </w:r>
      <w:r w:rsidR="00510EA6" w:rsidRPr="00661C5B">
        <w:rPr>
          <w:rFonts w:ascii="Verdana" w:hAnsi="Verdana"/>
          <w:sz w:val="16"/>
          <w:szCs w:val="16"/>
          <w:lang w:val="es-CL"/>
        </w:rPr>
        <w:t xml:space="preserve">Indicar si el </w:t>
      </w:r>
      <w:r w:rsidR="008968D3" w:rsidRPr="00661C5B">
        <w:rPr>
          <w:rFonts w:ascii="Verdana" w:hAnsi="Verdana"/>
          <w:sz w:val="16"/>
          <w:szCs w:val="16"/>
          <w:lang w:val="es-CL"/>
        </w:rPr>
        <w:t>producto corresponde a un</w:t>
      </w:r>
      <w:r w:rsidR="00661C5B">
        <w:rPr>
          <w:rFonts w:ascii="Verdana" w:hAnsi="Verdana"/>
          <w:sz w:val="16"/>
          <w:szCs w:val="16"/>
          <w:lang w:val="es-CL"/>
        </w:rPr>
        <w:t xml:space="preserve"> alimento completo, suplemento, ingrediente o a</w:t>
      </w:r>
      <w:r w:rsidR="00510EA6" w:rsidRPr="00C6462C">
        <w:rPr>
          <w:rFonts w:ascii="Verdana" w:hAnsi="Verdana"/>
          <w:sz w:val="16"/>
          <w:szCs w:val="16"/>
          <w:lang w:val="es-CL"/>
        </w:rPr>
        <w:t>ditivo formulado</w:t>
      </w:r>
    </w:p>
    <w:p w:rsidR="00510EA6" w:rsidRDefault="007D2014" w:rsidP="007D2014">
      <w:pPr>
        <w:ind w:left="1985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Style w:val="Refdenotaalpie"/>
          <w:rFonts w:ascii="Verdana" w:hAnsi="Verdana"/>
          <w:sz w:val="16"/>
          <w:szCs w:val="16"/>
          <w:lang w:val="es-CL"/>
        </w:rPr>
        <w:t>3</w:t>
      </w:r>
      <w:r w:rsidR="00661C5B">
        <w:rPr>
          <w:rFonts w:ascii="Verdana" w:hAnsi="Verdana"/>
          <w:sz w:val="16"/>
          <w:szCs w:val="16"/>
          <w:lang w:val="es-CL"/>
        </w:rPr>
        <w:t xml:space="preserve"> Envasado, g</w:t>
      </w:r>
      <w:r w:rsidR="00C776D8">
        <w:rPr>
          <w:rFonts w:ascii="Verdana" w:hAnsi="Verdana"/>
          <w:sz w:val="16"/>
          <w:szCs w:val="16"/>
          <w:lang w:val="es-CL"/>
        </w:rPr>
        <w:t>ranel (</w:t>
      </w:r>
      <w:r w:rsidR="00661C5B">
        <w:rPr>
          <w:rFonts w:ascii="Verdana" w:hAnsi="Verdana"/>
          <w:sz w:val="16"/>
          <w:szCs w:val="16"/>
          <w:lang w:val="es-CL"/>
        </w:rPr>
        <w:t>p</w:t>
      </w:r>
      <w:r w:rsidR="00510EA6" w:rsidRPr="00C6462C">
        <w:rPr>
          <w:rFonts w:ascii="Verdana" w:hAnsi="Verdana"/>
          <w:sz w:val="16"/>
          <w:szCs w:val="16"/>
          <w:lang w:val="es-CL"/>
        </w:rPr>
        <w:t>ueden ingresar productos a granel solamente si corresponden a pre mezclas vegetales</w:t>
      </w:r>
      <w:r w:rsidR="00C776D8">
        <w:rPr>
          <w:rFonts w:ascii="Verdana" w:hAnsi="Verdana"/>
          <w:sz w:val="16"/>
          <w:szCs w:val="16"/>
          <w:lang w:val="es-CL"/>
        </w:rPr>
        <w:t>)</w:t>
      </w:r>
    </w:p>
    <w:p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025D1E">
        <w:rPr>
          <w:rFonts w:ascii="Verdana" w:hAnsi="Verdana"/>
          <w:color w:val="333333"/>
          <w:sz w:val="20"/>
          <w:szCs w:val="20"/>
          <w:lang w:val="es-ES_tradnl"/>
        </w:rPr>
        <w:t xml:space="preserve">Antecedentes </w:t>
      </w:r>
      <w:r>
        <w:rPr>
          <w:rFonts w:ascii="Verdana" w:hAnsi="Verdana"/>
          <w:color w:val="333333"/>
          <w:sz w:val="20"/>
          <w:szCs w:val="20"/>
          <w:lang w:val="es-ES_tradnl"/>
        </w:rPr>
        <w:t>del Importador:</w:t>
      </w: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510EA6" w:rsidRPr="00142104" w:rsidTr="00DE0099">
        <w:trPr>
          <w:trHeight w:val="293"/>
        </w:trPr>
        <w:tc>
          <w:tcPr>
            <w:tcW w:w="5953" w:type="dxa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azón social:</w:t>
            </w:r>
          </w:p>
        </w:tc>
        <w:tc>
          <w:tcPr>
            <w:tcW w:w="2977" w:type="dxa"/>
            <w:shd w:val="clear" w:color="auto" w:fill="auto"/>
          </w:tcPr>
          <w:p w:rsidR="00510EA6" w:rsidRPr="00142104" w:rsidRDefault="00510EA6" w:rsidP="00DE0099">
            <w:pPr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UT:</w:t>
            </w:r>
          </w:p>
        </w:tc>
      </w:tr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:</w:t>
            </w:r>
          </w:p>
        </w:tc>
      </w:tr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muna:</w:t>
            </w:r>
          </w:p>
        </w:tc>
      </w:tr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:</w:t>
            </w:r>
          </w:p>
        </w:tc>
      </w:tr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Región:</w:t>
            </w:r>
          </w:p>
        </w:tc>
      </w:tr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Teléfono:</w:t>
            </w:r>
          </w:p>
        </w:tc>
      </w:tr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ombre representante ante el SAG:</w:t>
            </w:r>
          </w:p>
        </w:tc>
      </w:tr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rreo electrónico:</w:t>
            </w:r>
          </w:p>
        </w:tc>
      </w:tr>
    </w:tbl>
    <w:p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:rsidR="00510EA6" w:rsidRDefault="00510EA6" w:rsidP="00510EA6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025D1E">
        <w:rPr>
          <w:rFonts w:ascii="Verdana" w:hAnsi="Verdana"/>
          <w:color w:val="333333"/>
          <w:sz w:val="20"/>
          <w:szCs w:val="20"/>
          <w:lang w:val="es-ES_tradnl"/>
        </w:rPr>
        <w:t xml:space="preserve">Antecedentes </w:t>
      </w:r>
      <w:r>
        <w:rPr>
          <w:rFonts w:ascii="Verdana" w:hAnsi="Verdana"/>
          <w:color w:val="333333"/>
          <w:sz w:val="20"/>
          <w:szCs w:val="20"/>
          <w:lang w:val="es-ES_tradnl"/>
        </w:rPr>
        <w:t>del Fabricante:</w:t>
      </w: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C776D8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Nombre del </w:t>
            </w:r>
            <w:r w:rsidR="00C776D8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Establecimiento Elaborador</w:t>
            </w: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:</w:t>
            </w:r>
          </w:p>
        </w:tc>
      </w:tr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:</w:t>
            </w:r>
          </w:p>
        </w:tc>
      </w:tr>
      <w:tr w:rsidR="00510EA6" w:rsidRPr="00142104" w:rsidTr="00DE0099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:rsidR="00510EA6" w:rsidRPr="00142104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:</w:t>
            </w:r>
          </w:p>
        </w:tc>
      </w:tr>
      <w:tr w:rsidR="00510EA6" w:rsidRPr="00142104" w:rsidTr="00DE0099">
        <w:trPr>
          <w:trHeight w:val="293"/>
        </w:trPr>
        <w:tc>
          <w:tcPr>
            <w:tcW w:w="4465" w:type="dxa"/>
            <w:shd w:val="clear" w:color="auto" w:fill="auto"/>
          </w:tcPr>
          <w:p w:rsidR="00510EA6" w:rsidRPr="00C05C70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País</w:t>
            </w:r>
            <w:r w:rsidRPr="00142104"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465" w:type="dxa"/>
            <w:shd w:val="clear" w:color="auto" w:fill="auto"/>
          </w:tcPr>
          <w:p w:rsidR="00510EA6" w:rsidRPr="00C05C70" w:rsidRDefault="00510EA6" w:rsidP="00DE0099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° Oficial:</w:t>
            </w:r>
          </w:p>
        </w:tc>
      </w:tr>
    </w:tbl>
    <w:p w:rsidR="003E795A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"/>
        </w:rPr>
      </w:pPr>
    </w:p>
    <w:p w:rsidR="003E795A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"/>
        </w:rPr>
      </w:pPr>
    </w:p>
    <w:p w:rsidR="00744AFB" w:rsidRDefault="00744AFB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18"/>
          <w:lang w:val="es-ES"/>
        </w:rPr>
      </w:pPr>
      <w:bookmarkStart w:id="0" w:name="_GoBack"/>
      <w:bookmarkEnd w:id="0"/>
    </w:p>
    <w:p w:rsidR="003E795A" w:rsidRPr="00696303" w:rsidRDefault="003E795A" w:rsidP="00454C7E">
      <w:pPr>
        <w:ind w:left="1985"/>
        <w:jc w:val="center"/>
        <w:rPr>
          <w:lang w:val="es-CL"/>
        </w:rPr>
      </w:pPr>
      <w:r>
        <w:rPr>
          <w:rFonts w:ascii="Verdana" w:hAnsi="Verdana"/>
          <w:b/>
          <w:color w:val="333333"/>
          <w:sz w:val="18"/>
          <w:lang w:val="es-ES"/>
        </w:rPr>
        <w:t>________________________________</w:t>
      </w:r>
    </w:p>
    <w:p w:rsidR="008549EB" w:rsidRDefault="003E795A" w:rsidP="00454C7E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vertAlign w:val="superscript"/>
          <w:lang w:val="es-ES"/>
        </w:rPr>
      </w:pPr>
      <w:r>
        <w:rPr>
          <w:rFonts w:ascii="Verdana" w:hAnsi="Verdana"/>
          <w:b/>
          <w:color w:val="333333"/>
          <w:sz w:val="18"/>
          <w:lang w:val="es-ES"/>
        </w:rPr>
        <w:t xml:space="preserve">FIRMA </w:t>
      </w:r>
      <w:r w:rsidR="00510EA6">
        <w:rPr>
          <w:rFonts w:ascii="Verdana" w:hAnsi="Verdana"/>
          <w:b/>
          <w:color w:val="333333"/>
          <w:sz w:val="18"/>
          <w:lang w:val="es-ES"/>
        </w:rPr>
        <w:t>IMPORTADOR</w:t>
      </w:r>
      <w:r w:rsidR="00744AFB">
        <w:rPr>
          <w:rFonts w:ascii="Verdana" w:hAnsi="Verdana"/>
          <w:b/>
          <w:color w:val="333333"/>
          <w:sz w:val="18"/>
          <w:vertAlign w:val="superscript"/>
          <w:lang w:val="es-ES"/>
        </w:rPr>
        <w:t>4</w:t>
      </w:r>
    </w:p>
    <w:p w:rsidR="00744AFB" w:rsidRDefault="00744AFB" w:rsidP="00454C7E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"/>
        </w:rPr>
      </w:pPr>
    </w:p>
    <w:p w:rsidR="00744AFB" w:rsidRPr="00744AFB" w:rsidRDefault="00744AFB" w:rsidP="00744AFB">
      <w:pPr>
        <w:ind w:left="1985"/>
        <w:jc w:val="both"/>
        <w:outlineLvl w:val="0"/>
        <w:rPr>
          <w:rFonts w:ascii="Verdana" w:hAnsi="Verdana"/>
          <w:color w:val="333333"/>
          <w:sz w:val="18"/>
          <w:lang w:val="es-ES"/>
        </w:rPr>
      </w:pPr>
      <w:r>
        <w:rPr>
          <w:rFonts w:ascii="Verdana" w:hAnsi="Verdana"/>
          <w:sz w:val="16"/>
          <w:szCs w:val="16"/>
          <w:vertAlign w:val="superscript"/>
          <w:lang w:val="es-CL"/>
        </w:rPr>
        <w:t>4</w:t>
      </w:r>
      <w:r w:rsidRPr="00F801D7">
        <w:rPr>
          <w:rFonts w:ascii="Verdana" w:hAnsi="Verdana"/>
          <w:sz w:val="16"/>
          <w:szCs w:val="16"/>
          <w:lang w:val="es-CL"/>
        </w:rPr>
        <w:t>Los importadores deben realizar comunicación de inicio de actividades ante el SAG</w:t>
      </w:r>
      <w:r>
        <w:rPr>
          <w:rFonts w:ascii="Verdana" w:hAnsi="Verdana"/>
          <w:sz w:val="16"/>
          <w:szCs w:val="16"/>
          <w:lang w:val="es-CL"/>
        </w:rPr>
        <w:t>, según Decreto 4/2016, Reglamento de Alimentos para Animales</w:t>
      </w:r>
    </w:p>
    <w:sectPr w:rsidR="00744AFB" w:rsidRPr="00744AFB" w:rsidSect="00C4065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750" w:bottom="1440" w:left="142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6E" w:rsidRDefault="00D4336E">
      <w:r>
        <w:separator/>
      </w:r>
    </w:p>
  </w:endnote>
  <w:endnote w:type="continuationSeparator" w:id="0">
    <w:p w:rsidR="00D4336E" w:rsidRDefault="00D4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51" w:rsidRPr="000845FE" w:rsidRDefault="005B2851" w:rsidP="00C40653">
    <w:pPr>
      <w:ind w:left="227" w:hanging="227"/>
      <w:rPr>
        <w:color w:val="A6A6A6"/>
        <w:sz w:val="14"/>
      </w:rPr>
    </w:pPr>
  </w:p>
  <w:p w:rsidR="005B2851" w:rsidRDefault="007D2014" w:rsidP="00C40653">
    <w:pPr>
      <w:pStyle w:val="Piedepgina"/>
      <w:ind w:left="142"/>
    </w:pPr>
    <w:r>
      <w:rPr>
        <w:noProof/>
        <w:lang w:val="es-CL" w:eastAsia="es-CL"/>
      </w:rPr>
      <w:drawing>
        <wp:inline distT="0" distB="0" distL="0" distR="0">
          <wp:extent cx="1240790" cy="71120"/>
          <wp:effectExtent l="19050" t="0" r="0" b="0"/>
          <wp:docPr id="2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>Servicio Agrícola y Ganadero. Unidad Comunicación y Prensa. Av. Bulnes 197,4 piso, Santiago Chile</w:t>
    </w:r>
  </w:p>
  <w:p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 xml:space="preserve">Teléfono: (02)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881262 /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987619 </w:t>
    </w:r>
  </w:p>
  <w:p w:rsidR="005B2851" w:rsidRPr="003E795A" w:rsidRDefault="005B2851" w:rsidP="00454C7E">
    <w:pPr>
      <w:ind w:left="851" w:firstLine="340"/>
      <w:rPr>
        <w:rFonts w:ascii="Verdana" w:hAnsi="Verdana"/>
        <w:color w:val="304FD4"/>
        <w:sz w:val="16"/>
        <w:lang w:val="es-CL"/>
      </w:rPr>
    </w:pPr>
    <w:r w:rsidRPr="003E795A">
      <w:rPr>
        <w:rFonts w:ascii="Verdana" w:hAnsi="Verdana"/>
        <w:color w:val="304FD4"/>
        <w:sz w:val="16"/>
        <w:lang w:val="es-CL"/>
      </w:rPr>
      <w:t xml:space="preserve">www.sag.cl      </w:t>
    </w:r>
  </w:p>
  <w:p w:rsidR="005B2851" w:rsidRPr="003E795A" w:rsidRDefault="005B2851" w:rsidP="00454C7E">
    <w:pPr>
      <w:ind w:left="851" w:hanging="227"/>
      <w:rPr>
        <w:color w:val="A6A6A6"/>
        <w:sz w:val="14"/>
        <w:lang w:val="es-CL"/>
      </w:rPr>
    </w:pPr>
  </w:p>
  <w:p w:rsidR="005B2851" w:rsidRDefault="007D2014" w:rsidP="00454C7E">
    <w:pPr>
      <w:pStyle w:val="Piedepgina"/>
      <w:ind w:left="851"/>
    </w:pPr>
    <w:r>
      <w:rPr>
        <w:noProof/>
        <w:lang w:val="es-CL" w:eastAsia="es-CL"/>
      </w:rPr>
      <w:drawing>
        <wp:inline distT="0" distB="0" distL="0" distR="0">
          <wp:extent cx="1240790" cy="71120"/>
          <wp:effectExtent l="19050" t="0" r="0" b="0"/>
          <wp:docPr id="3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51" w:rsidRPr="000845FE" w:rsidRDefault="005B2851" w:rsidP="00C40653">
    <w:pPr>
      <w:ind w:left="227" w:hanging="227"/>
      <w:rPr>
        <w:color w:val="A6A6A6"/>
        <w:sz w:val="14"/>
      </w:rPr>
    </w:pPr>
  </w:p>
  <w:p w:rsidR="005B2851" w:rsidRDefault="007D2014" w:rsidP="00C40653">
    <w:pPr>
      <w:pStyle w:val="Piedepgina"/>
      <w:ind w:left="142"/>
    </w:pPr>
    <w:r>
      <w:rPr>
        <w:noProof/>
        <w:lang w:val="es-CL" w:eastAsia="es-CL"/>
      </w:rPr>
      <w:drawing>
        <wp:inline distT="0" distB="0" distL="0" distR="0">
          <wp:extent cx="1240790" cy="71120"/>
          <wp:effectExtent l="19050" t="0" r="0" b="0"/>
          <wp:docPr id="4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6E" w:rsidRDefault="00D4336E">
      <w:r>
        <w:separator/>
      </w:r>
    </w:p>
  </w:footnote>
  <w:footnote w:type="continuationSeparator" w:id="0">
    <w:p w:rsidR="00D4336E" w:rsidRDefault="00D4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51" w:rsidRDefault="007D2014" w:rsidP="00454C7E">
    <w:pPr>
      <w:pStyle w:val="Encabezado"/>
      <w:ind w:left="709"/>
    </w:pPr>
    <w:r>
      <w:rPr>
        <w:noProof/>
        <w:lang w:val="es-CL" w:eastAsia="es-CL"/>
      </w:rPr>
      <w:drawing>
        <wp:inline distT="0" distB="0" distL="0" distR="0">
          <wp:extent cx="1323975" cy="1199515"/>
          <wp:effectExtent l="19050" t="0" r="9525" b="0"/>
          <wp:docPr id="1" name="Imagen 1" descr="Descripción: SAG_logocolor_plant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AG_logocolor_plantill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99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27"/>
    <w:multiLevelType w:val="hybridMultilevel"/>
    <w:tmpl w:val="17183184"/>
    <w:lvl w:ilvl="0" w:tplc="2F0C2E92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Verdana" w:eastAsia="Cambr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3D6"/>
    <w:rsid w:val="00022D76"/>
    <w:rsid w:val="0013489F"/>
    <w:rsid w:val="00142104"/>
    <w:rsid w:val="0016002A"/>
    <w:rsid w:val="001C60EA"/>
    <w:rsid w:val="002C6469"/>
    <w:rsid w:val="002E03E2"/>
    <w:rsid w:val="00306AA8"/>
    <w:rsid w:val="003E795A"/>
    <w:rsid w:val="00454C7E"/>
    <w:rsid w:val="00470A36"/>
    <w:rsid w:val="00471981"/>
    <w:rsid w:val="00477F34"/>
    <w:rsid w:val="00493D2A"/>
    <w:rsid w:val="004C0EFB"/>
    <w:rsid w:val="00510EA6"/>
    <w:rsid w:val="00533F28"/>
    <w:rsid w:val="005B2851"/>
    <w:rsid w:val="006313A5"/>
    <w:rsid w:val="00661C5B"/>
    <w:rsid w:val="00696303"/>
    <w:rsid w:val="007336A4"/>
    <w:rsid w:val="00744AFB"/>
    <w:rsid w:val="007460E9"/>
    <w:rsid w:val="0075313D"/>
    <w:rsid w:val="007843D6"/>
    <w:rsid w:val="007D2014"/>
    <w:rsid w:val="008549EB"/>
    <w:rsid w:val="00863856"/>
    <w:rsid w:val="00886789"/>
    <w:rsid w:val="00893E90"/>
    <w:rsid w:val="008968D3"/>
    <w:rsid w:val="00967CC7"/>
    <w:rsid w:val="00A462EA"/>
    <w:rsid w:val="00A604E5"/>
    <w:rsid w:val="00AE5AEE"/>
    <w:rsid w:val="00B86753"/>
    <w:rsid w:val="00BA1FFA"/>
    <w:rsid w:val="00BA4617"/>
    <w:rsid w:val="00BF4638"/>
    <w:rsid w:val="00C06E61"/>
    <w:rsid w:val="00C40653"/>
    <w:rsid w:val="00C45A44"/>
    <w:rsid w:val="00C6462C"/>
    <w:rsid w:val="00C766EC"/>
    <w:rsid w:val="00C776D8"/>
    <w:rsid w:val="00C85756"/>
    <w:rsid w:val="00CE15D0"/>
    <w:rsid w:val="00D42E90"/>
    <w:rsid w:val="00D4336E"/>
    <w:rsid w:val="00D445F1"/>
    <w:rsid w:val="00DE0099"/>
    <w:rsid w:val="00E91763"/>
    <w:rsid w:val="00EF6235"/>
    <w:rsid w:val="00F8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4CC6A-8A41-400D-8A63-A3545D77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BA46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6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semiHidden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rsid w:val="003E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E795A"/>
    <w:rPr>
      <w:sz w:val="20"/>
      <w:szCs w:val="20"/>
    </w:rPr>
  </w:style>
  <w:style w:type="character" w:customStyle="1" w:styleId="TextonotapieCar">
    <w:name w:val="Texto nota pie Car"/>
    <w:link w:val="Textonotapie"/>
    <w:rsid w:val="003E795A"/>
    <w:rPr>
      <w:lang w:val="en-US" w:eastAsia="en-US"/>
    </w:rPr>
  </w:style>
  <w:style w:type="character" w:styleId="Refdenotaalpie">
    <w:name w:val="footnote reference"/>
    <w:rsid w:val="003E795A"/>
    <w:rPr>
      <w:vertAlign w:val="superscript"/>
    </w:rPr>
  </w:style>
  <w:style w:type="character" w:customStyle="1" w:styleId="Ttulo2Car">
    <w:name w:val="Título 2 Car"/>
    <w:link w:val="Ttulo2"/>
    <w:semiHidden/>
    <w:rsid w:val="00BA46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BA461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deglobo">
    <w:name w:val="Balloon Text"/>
    <w:basedOn w:val="Normal"/>
    <w:link w:val="TextodegloboCar"/>
    <w:rsid w:val="007460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60E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179A-F104-4DEB-B9F5-ABE0280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>Gabriel Badagnan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Mitzi Bown</dc:creator>
  <cp:lastModifiedBy>Romina Angelica Alarcon Vidal</cp:lastModifiedBy>
  <cp:revision>3</cp:revision>
  <cp:lastPrinted>2015-12-04T14:50:00Z</cp:lastPrinted>
  <dcterms:created xsi:type="dcterms:W3CDTF">2020-04-21T22:35:00Z</dcterms:created>
  <dcterms:modified xsi:type="dcterms:W3CDTF">2023-04-06T17:40:00Z</dcterms:modified>
</cp:coreProperties>
</file>